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250AEA03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8F50B4">
              <w:rPr>
                <w:rFonts w:ascii="Arial" w:hAnsi="Arial" w:cs="Arial"/>
              </w:rPr>
              <w:t xml:space="preserve"> </w:t>
            </w:r>
            <w:r w:rsidR="000E1A43">
              <w:rPr>
                <w:rFonts w:ascii="Arial" w:hAnsi="Arial" w:cs="Arial"/>
              </w:rPr>
              <w:t>19</w:t>
            </w:r>
            <w:r w:rsidR="00922551">
              <w:rPr>
                <w:rFonts w:ascii="Arial" w:hAnsi="Arial" w:cs="Arial"/>
              </w:rPr>
              <w:t xml:space="preserve"> </w:t>
            </w:r>
            <w:r w:rsidR="000E1A43">
              <w:rPr>
                <w:rFonts w:ascii="Arial" w:hAnsi="Arial" w:cs="Arial"/>
              </w:rPr>
              <w:t>grud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D34165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1F5977E6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0E1A43">
              <w:rPr>
                <w:rFonts w:ascii="Arial" w:hAnsi="Arial" w:cs="Arial"/>
              </w:rPr>
              <w:t>2</w:t>
            </w:r>
            <w:r w:rsidR="00E8086C">
              <w:rPr>
                <w:rFonts w:ascii="Arial" w:hAnsi="Arial" w:cs="Arial"/>
              </w:rPr>
              <w:t>.</w:t>
            </w:r>
            <w:r w:rsidR="00D34165">
              <w:rPr>
                <w:rFonts w:ascii="Arial" w:hAnsi="Arial" w:cs="Arial"/>
              </w:rPr>
              <w:t>2024.</w:t>
            </w:r>
            <w:r w:rsidR="00D73848">
              <w:rPr>
                <w:rFonts w:ascii="Arial" w:hAnsi="Arial" w:cs="Arial"/>
              </w:rPr>
              <w:t>11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4707F774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V</w:t>
      </w:r>
      <w:r w:rsidR="000E43BA">
        <w:rPr>
          <w:rFonts w:ascii="Arial" w:hAnsi="Arial" w:cs="Arial"/>
          <w:b/>
          <w:bCs/>
        </w:rPr>
        <w:t>I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315F2C42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81672E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0E418A" w:rsidRDefault="000E418A" w:rsidP="000E418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791892" w14:textId="6ACB3206" w:rsidR="00D34165" w:rsidRPr="00D34165" w:rsidRDefault="00E8086C" w:rsidP="00D3416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na podstawie </w:t>
      </w:r>
      <w:r w:rsidR="00D34165" w:rsidRPr="00D34165">
        <w:rPr>
          <w:rFonts w:ascii="Arial" w:hAnsi="Arial" w:cs="Arial"/>
          <w:sz w:val="22"/>
          <w:szCs w:val="22"/>
        </w:rPr>
        <w:t xml:space="preserve">Zarządzenia nr </w:t>
      </w:r>
      <w:r w:rsidR="000E1A43">
        <w:rPr>
          <w:rFonts w:ascii="Arial" w:hAnsi="Arial" w:cs="Arial"/>
          <w:sz w:val="22"/>
          <w:szCs w:val="22"/>
        </w:rPr>
        <w:t>23</w:t>
      </w:r>
      <w:r w:rsidR="00D34165" w:rsidRPr="00D34165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4</w:t>
      </w:r>
      <w:r w:rsidR="00D34165" w:rsidRPr="00D34165">
        <w:rPr>
          <w:rFonts w:ascii="Arial" w:hAnsi="Arial" w:cs="Arial"/>
          <w:sz w:val="22"/>
          <w:szCs w:val="22"/>
        </w:rPr>
        <w:t xml:space="preserve"> Komendanta Powiatowego Państwowej Straży Pożarnej w Pruszczu Gdańskim z dnia </w:t>
      </w:r>
      <w:r w:rsidR="000E1A43">
        <w:rPr>
          <w:rFonts w:ascii="Arial" w:hAnsi="Arial" w:cs="Arial"/>
          <w:sz w:val="22"/>
          <w:szCs w:val="22"/>
        </w:rPr>
        <w:t>08</w:t>
      </w:r>
      <w:r w:rsidR="00D34165" w:rsidRPr="00D34165">
        <w:rPr>
          <w:rFonts w:ascii="Arial" w:hAnsi="Arial" w:cs="Arial"/>
          <w:sz w:val="22"/>
          <w:szCs w:val="22"/>
        </w:rPr>
        <w:t xml:space="preserve"> </w:t>
      </w:r>
      <w:r w:rsidR="000E1A43">
        <w:rPr>
          <w:rFonts w:ascii="Arial" w:hAnsi="Arial" w:cs="Arial"/>
          <w:sz w:val="22"/>
          <w:szCs w:val="22"/>
        </w:rPr>
        <w:t>listopada</w:t>
      </w:r>
      <w:r w:rsidR="00D34165" w:rsidRPr="00D34165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="00D34165" w:rsidRPr="00D34165">
        <w:rPr>
          <w:rFonts w:ascii="Arial" w:hAnsi="Arial" w:cs="Arial"/>
          <w:sz w:val="22"/>
          <w:szCs w:val="22"/>
        </w:rPr>
        <w:t xml:space="preserve"> r. komisja kwalifikacyjna w składzie: </w:t>
      </w:r>
    </w:p>
    <w:p w14:paraId="7DB090EC" w14:textId="7CE65A3B" w:rsidR="00D34165" w:rsidRPr="00D34165" w:rsidRDefault="00D34165" w:rsidP="00D34165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</w:t>
      </w:r>
      <w:r w:rsidR="000E1A43">
        <w:rPr>
          <w:rFonts w:ascii="Arial" w:hAnsi="Arial" w:cs="Arial"/>
          <w:sz w:val="22"/>
          <w:szCs w:val="22"/>
        </w:rPr>
        <w:t xml:space="preserve">mł. bryg. Karina Stankowska </w:t>
      </w:r>
      <w:r w:rsidRPr="00D34165">
        <w:rPr>
          <w:rFonts w:ascii="Arial" w:hAnsi="Arial" w:cs="Arial"/>
          <w:sz w:val="22"/>
          <w:szCs w:val="22"/>
        </w:rPr>
        <w:t xml:space="preserve">- przewodniczący komisji, </w:t>
      </w:r>
    </w:p>
    <w:p w14:paraId="2159BAC4" w14:textId="7CFBE80C" w:rsidR="00D34165" w:rsidRPr="00D34165" w:rsidRDefault="00D34165" w:rsidP="00D34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</w:t>
      </w:r>
      <w:r w:rsidR="000E1A43" w:rsidRPr="00D34165">
        <w:rPr>
          <w:rFonts w:ascii="Arial" w:hAnsi="Arial" w:cs="Arial"/>
          <w:sz w:val="22"/>
          <w:szCs w:val="22"/>
        </w:rPr>
        <w:t xml:space="preserve">kpt. Patryk </w:t>
      </w:r>
      <w:proofErr w:type="spellStart"/>
      <w:r w:rsidR="000E1A43" w:rsidRPr="00D34165">
        <w:rPr>
          <w:rFonts w:ascii="Arial" w:hAnsi="Arial" w:cs="Arial"/>
          <w:sz w:val="22"/>
          <w:szCs w:val="22"/>
        </w:rPr>
        <w:t>Alfuth</w:t>
      </w:r>
      <w:proofErr w:type="spellEnd"/>
      <w:r w:rsidR="000E1A43" w:rsidRPr="00D34165">
        <w:rPr>
          <w:rFonts w:ascii="Arial" w:hAnsi="Arial" w:cs="Arial"/>
          <w:sz w:val="22"/>
          <w:szCs w:val="22"/>
        </w:rPr>
        <w:t xml:space="preserve"> </w:t>
      </w:r>
      <w:r w:rsidR="00E8086C">
        <w:rPr>
          <w:rFonts w:ascii="Arial" w:hAnsi="Arial" w:cs="Arial"/>
          <w:sz w:val="22"/>
          <w:szCs w:val="22"/>
        </w:rPr>
        <w:t>-</w:t>
      </w:r>
      <w:r w:rsidRPr="00D34165">
        <w:rPr>
          <w:rFonts w:ascii="Arial" w:hAnsi="Arial" w:cs="Arial"/>
          <w:sz w:val="22"/>
          <w:szCs w:val="22"/>
        </w:rPr>
        <w:t xml:space="preserve"> </w:t>
      </w:r>
      <w:r w:rsidR="00E8086C">
        <w:rPr>
          <w:rFonts w:ascii="Arial" w:hAnsi="Arial" w:cs="Arial"/>
          <w:sz w:val="22"/>
          <w:szCs w:val="22"/>
        </w:rPr>
        <w:t>zastępca przewodniczącego</w:t>
      </w:r>
      <w:r w:rsidRPr="00D34165">
        <w:rPr>
          <w:rFonts w:ascii="Arial" w:hAnsi="Arial" w:cs="Arial"/>
          <w:sz w:val="22"/>
          <w:szCs w:val="22"/>
        </w:rPr>
        <w:t xml:space="preserve"> komisji, </w:t>
      </w:r>
    </w:p>
    <w:p w14:paraId="0A5EC341" w14:textId="1034EB39" w:rsidR="00D34165" w:rsidRPr="00D34165" w:rsidRDefault="00D34165" w:rsidP="00D34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4165">
        <w:rPr>
          <w:rFonts w:ascii="Arial" w:hAnsi="Arial" w:cs="Arial"/>
          <w:sz w:val="22"/>
          <w:szCs w:val="22"/>
        </w:rPr>
        <w:t xml:space="preserve">- </w:t>
      </w:r>
      <w:r w:rsidR="000E1A43" w:rsidRPr="00D34165">
        <w:rPr>
          <w:rFonts w:ascii="Arial" w:hAnsi="Arial" w:cs="Arial"/>
          <w:sz w:val="22"/>
          <w:szCs w:val="22"/>
        </w:rPr>
        <w:t xml:space="preserve">mł. </w:t>
      </w:r>
      <w:r w:rsidR="000E1A43">
        <w:rPr>
          <w:rFonts w:ascii="Arial" w:hAnsi="Arial" w:cs="Arial"/>
          <w:sz w:val="22"/>
          <w:szCs w:val="22"/>
        </w:rPr>
        <w:t>bryg. Daniel Duda</w:t>
      </w:r>
      <w:r w:rsidR="000E1A43" w:rsidRPr="00D34165">
        <w:rPr>
          <w:rFonts w:ascii="Arial" w:hAnsi="Arial" w:cs="Arial"/>
          <w:sz w:val="22"/>
          <w:szCs w:val="22"/>
        </w:rPr>
        <w:t xml:space="preserve"> </w:t>
      </w:r>
      <w:r w:rsidRPr="00D34165">
        <w:rPr>
          <w:rFonts w:ascii="Arial" w:hAnsi="Arial" w:cs="Arial"/>
          <w:sz w:val="22"/>
          <w:szCs w:val="22"/>
        </w:rPr>
        <w:t>- członek komisji.</w:t>
      </w:r>
    </w:p>
    <w:p w14:paraId="07B94513" w14:textId="760AE00B" w:rsidR="000E43BA" w:rsidRPr="000E43BA" w:rsidRDefault="000E43BA" w:rsidP="000E43BA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0E43BA">
        <w:rPr>
          <w:rFonts w:ascii="Arial" w:hAnsi="Arial" w:cs="Arial"/>
          <w:sz w:val="22"/>
          <w:szCs w:val="22"/>
          <w:lang w:bidi="pl-PL"/>
        </w:rPr>
        <w:t xml:space="preserve">przeprowadziła w dniu </w:t>
      </w:r>
      <w:r w:rsidR="000E1A43">
        <w:rPr>
          <w:rFonts w:ascii="Arial" w:hAnsi="Arial" w:cs="Arial"/>
          <w:sz w:val="22"/>
          <w:szCs w:val="22"/>
          <w:lang w:bidi="pl-PL"/>
        </w:rPr>
        <w:t>13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</w:t>
      </w:r>
      <w:r w:rsidR="000E1A43">
        <w:rPr>
          <w:rFonts w:ascii="Arial" w:hAnsi="Arial" w:cs="Arial"/>
          <w:sz w:val="22"/>
          <w:szCs w:val="22"/>
          <w:lang w:bidi="pl-PL"/>
        </w:rPr>
        <w:t>grudnia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202</w:t>
      </w:r>
      <w:r w:rsidR="00D34165">
        <w:rPr>
          <w:rFonts w:ascii="Arial" w:hAnsi="Arial" w:cs="Arial"/>
          <w:sz w:val="22"/>
          <w:szCs w:val="22"/>
          <w:lang w:bidi="pl-PL"/>
        </w:rPr>
        <w:t>4</w:t>
      </w:r>
      <w:r w:rsidR="00E8086C">
        <w:rPr>
          <w:rFonts w:ascii="Arial" w:hAnsi="Arial" w:cs="Arial"/>
          <w:sz w:val="22"/>
          <w:szCs w:val="22"/>
          <w:lang w:bidi="pl-PL"/>
        </w:rPr>
        <w:t> 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r. VI etap postępowania kwalifikacyjnego rozmowę kwalifikacyjną. </w:t>
      </w:r>
    </w:p>
    <w:p w14:paraId="0F50C22D" w14:textId="0A10A11E" w:rsidR="000E43BA" w:rsidRPr="000E43BA" w:rsidRDefault="000E43BA" w:rsidP="000E43BA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0E43BA">
        <w:rPr>
          <w:rFonts w:ascii="Arial" w:hAnsi="Arial" w:cs="Arial"/>
          <w:sz w:val="22"/>
          <w:szCs w:val="22"/>
          <w:lang w:bidi="pl-PL"/>
        </w:rPr>
        <w:t xml:space="preserve">Do rozmowy kwalifikacyjnej przystąpiło </w:t>
      </w:r>
      <w:r w:rsidR="000E1A43">
        <w:rPr>
          <w:rFonts w:ascii="Arial" w:hAnsi="Arial" w:cs="Arial"/>
          <w:sz w:val="22"/>
          <w:szCs w:val="22"/>
          <w:lang w:bidi="pl-PL"/>
        </w:rPr>
        <w:t>7</w:t>
      </w:r>
      <w:r w:rsidR="00E109BD">
        <w:rPr>
          <w:rFonts w:ascii="Arial" w:hAnsi="Arial" w:cs="Arial"/>
          <w:sz w:val="22"/>
          <w:szCs w:val="22"/>
          <w:lang w:bidi="pl-PL"/>
        </w:rPr>
        <w:t xml:space="preserve"> 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kandydatów z </w:t>
      </w:r>
      <w:r w:rsidR="000E1A43">
        <w:rPr>
          <w:rFonts w:ascii="Arial" w:hAnsi="Arial" w:cs="Arial"/>
          <w:sz w:val="22"/>
          <w:szCs w:val="22"/>
          <w:lang w:bidi="pl-PL"/>
        </w:rPr>
        <w:t>7</w:t>
      </w:r>
      <w:r w:rsidRPr="000E43BA">
        <w:rPr>
          <w:rFonts w:ascii="Arial" w:hAnsi="Arial" w:cs="Arial"/>
          <w:sz w:val="22"/>
          <w:szCs w:val="22"/>
          <w:lang w:bidi="pl-PL"/>
        </w:rPr>
        <w:t xml:space="preserve"> kandydatów zakwalifikowanych do VI</w:t>
      </w:r>
      <w:r w:rsidR="00E109BD">
        <w:rPr>
          <w:rFonts w:ascii="Arial" w:hAnsi="Arial" w:cs="Arial"/>
          <w:sz w:val="22"/>
          <w:szCs w:val="22"/>
          <w:lang w:bidi="pl-PL"/>
        </w:rPr>
        <w:t> </w:t>
      </w:r>
      <w:r w:rsidRPr="000E43BA">
        <w:rPr>
          <w:rFonts w:ascii="Arial" w:hAnsi="Arial" w:cs="Arial"/>
          <w:sz w:val="22"/>
          <w:szCs w:val="22"/>
          <w:lang w:bidi="pl-PL"/>
        </w:rPr>
        <w:t>etapu.</w:t>
      </w:r>
    </w:p>
    <w:p w14:paraId="25C9BB4F" w14:textId="1EC554EB" w:rsidR="00D942A9" w:rsidRPr="000E43BA" w:rsidRDefault="000E43BA" w:rsidP="000E43BA">
      <w:pPr>
        <w:pStyle w:val="Defaul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  <w:lang w:bidi="pl-PL"/>
        </w:rPr>
        <w:t>Wyniki VI etapu przedstawiają się następująco:</w:t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2860"/>
        <w:gridCol w:w="1640"/>
      </w:tblGrid>
      <w:tr w:rsidR="000E43BA" w:rsidRPr="000E43BA" w14:paraId="5DF592F4" w14:textId="77777777" w:rsidTr="0081672E">
        <w:trPr>
          <w:trHeight w:val="69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9CB1E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20933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7D86C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Liczba punktów z rozmowy kwalifikacyjnej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7A7C" w14:textId="77777777" w:rsidR="000E43BA" w:rsidRPr="000E43BA" w:rsidRDefault="000E43BA" w:rsidP="000E43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Zaliczono (TAK/NIE)</w:t>
            </w:r>
          </w:p>
        </w:tc>
      </w:tr>
      <w:tr w:rsidR="003F0E8F" w:rsidRPr="000E43BA" w14:paraId="33F20583" w14:textId="77777777" w:rsidTr="00111E91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56A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720" w14:textId="08408474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04.202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BBC" w14:textId="7C82EB75" w:rsidR="003F0E8F" w:rsidRPr="00035E33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7D4" w14:textId="3F9CE51E" w:rsidR="003F0E8F" w:rsidRPr="00035E33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3F0E8F" w:rsidRPr="000E43BA" w14:paraId="1A607FEC" w14:textId="77777777" w:rsidTr="00111E91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2FBB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FB29" w14:textId="0265F9EE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14.202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91F" w14:textId="3B432D50" w:rsidR="003F0E8F" w:rsidRPr="00035E33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C3E" w14:textId="5415AE29" w:rsidR="003F0E8F" w:rsidRPr="00035E33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3F0E8F" w:rsidRPr="000E43BA" w14:paraId="694604E9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976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43C" w14:textId="1C47E96C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18.202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D9F" w14:textId="56B6D9AA" w:rsidR="003F0E8F" w:rsidRPr="00035E33" w:rsidRDefault="003F0E8F" w:rsidP="003F0E8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75DA" w14:textId="62C95105" w:rsidR="003F0E8F" w:rsidRPr="00035E33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3F0E8F">
              <w:rPr>
                <w:rFonts w:ascii="Arial" w:eastAsia="Times New Roman" w:hAnsi="Arial" w:cs="Arial"/>
                <w:color w:val="FF0000"/>
                <w:sz w:val="20"/>
                <w:szCs w:val="20"/>
                <w:lang w:bidi="ar-SA"/>
              </w:rPr>
              <w:t>NIE</w:t>
            </w:r>
          </w:p>
        </w:tc>
      </w:tr>
      <w:tr w:rsidR="003F0E8F" w:rsidRPr="000E43BA" w14:paraId="64BE3BBD" w14:textId="77777777" w:rsidTr="0096666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AE2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A94" w14:textId="64F73162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20.202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EBC" w14:textId="2677411B" w:rsidR="003F0E8F" w:rsidRPr="00B60970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C82" w14:textId="7457C695" w:rsidR="003F0E8F" w:rsidRPr="00B60970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3F0E8F" w:rsidRPr="000E43BA" w14:paraId="1D99C397" w14:textId="77777777" w:rsidTr="000E1A43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CE1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12C" w14:textId="6431BF9C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24.202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1B28" w14:textId="2BDDFA68" w:rsidR="003F0E8F" w:rsidRPr="00B60970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3E2" w14:textId="7A03E0FF" w:rsidR="003F0E8F" w:rsidRPr="00B60970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3F0E8F" w:rsidRPr="000E43BA" w14:paraId="2E82AA10" w14:textId="77777777" w:rsidTr="00111E91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D35" w14:textId="77777777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E43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A51" w14:textId="413ED680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28.202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AAE2" w14:textId="033C000E" w:rsidR="003F0E8F" w:rsidRPr="00B60970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17B" w14:textId="3FA0E400" w:rsidR="003F0E8F" w:rsidRPr="00B60970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  <w:tr w:rsidR="003F0E8F" w:rsidRPr="000E43BA" w14:paraId="2CEBD8F5" w14:textId="77777777" w:rsidTr="00111E91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2F89" w14:textId="0A7FBEA9" w:rsidR="003F0E8F" w:rsidRPr="000E43BA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7CDA" w14:textId="22B7B7CE" w:rsidR="003F0E8F" w:rsidRDefault="003F0E8F" w:rsidP="003F0E8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.230.202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881F" w14:textId="2FDABCD4" w:rsidR="003F0E8F" w:rsidRDefault="003F0E8F" w:rsidP="003F0E8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C756" w14:textId="01DB7E7E" w:rsidR="003F0E8F" w:rsidRDefault="003F0E8F" w:rsidP="003F0E8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035E3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TAK</w:t>
            </w:r>
          </w:p>
        </w:tc>
      </w:tr>
    </w:tbl>
    <w:p w14:paraId="4160790B" w14:textId="77777777" w:rsidR="00D73848" w:rsidRDefault="00D73848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7C47914" w14:textId="60DF5EA2" w:rsidR="00007866" w:rsidRDefault="00007866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 xml:space="preserve">Na tym protokół zakończono. </w:t>
      </w:r>
    </w:p>
    <w:p w14:paraId="2914EDC1" w14:textId="77777777" w:rsidR="0081672E" w:rsidRPr="000E43BA" w:rsidRDefault="0081672E" w:rsidP="000E43B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1D090AD" w14:textId="77777777" w:rsidR="00007866" w:rsidRPr="000E43BA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>Przewodniczący Komisji Kwalifikacyjnej</w:t>
      </w:r>
    </w:p>
    <w:p w14:paraId="4DC1A357" w14:textId="0FE009AE" w:rsidR="00007866" w:rsidRPr="000E43BA" w:rsidRDefault="00007866" w:rsidP="00007866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0E43BA">
        <w:rPr>
          <w:rFonts w:ascii="Arial" w:hAnsi="Arial" w:cs="Arial"/>
          <w:sz w:val="22"/>
          <w:szCs w:val="22"/>
        </w:rPr>
        <w:t xml:space="preserve">                           </w:t>
      </w:r>
    </w:p>
    <w:p w14:paraId="7F974EFC" w14:textId="1D40B01F" w:rsidR="00381C79" w:rsidRPr="008F50B4" w:rsidRDefault="000E1A43" w:rsidP="008F50B4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ł. bryg. Karina Stankowska</w:t>
      </w:r>
    </w:p>
    <w:sectPr w:rsidR="00381C79" w:rsidRPr="008F50B4" w:rsidSect="00985F3B"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6CB51" w14:textId="77777777" w:rsidR="00E52BEB" w:rsidRDefault="00E52BEB" w:rsidP="008F50B4">
      <w:r>
        <w:separator/>
      </w:r>
    </w:p>
  </w:endnote>
  <w:endnote w:type="continuationSeparator" w:id="0">
    <w:p w14:paraId="230D1CB7" w14:textId="77777777" w:rsidR="00E52BEB" w:rsidRDefault="00E52BEB" w:rsidP="008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18651" w14:textId="77777777" w:rsidR="00E52BEB" w:rsidRDefault="00E52BEB" w:rsidP="008F50B4">
      <w:r>
        <w:separator/>
      </w:r>
    </w:p>
  </w:footnote>
  <w:footnote w:type="continuationSeparator" w:id="0">
    <w:p w14:paraId="71D0F9E3" w14:textId="77777777" w:rsidR="00E52BEB" w:rsidRDefault="00E52BEB" w:rsidP="008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5141806">
    <w:abstractNumId w:val="6"/>
  </w:num>
  <w:num w:numId="2" w16cid:durableId="337777193">
    <w:abstractNumId w:val="0"/>
  </w:num>
  <w:num w:numId="3" w16cid:durableId="2142530198">
    <w:abstractNumId w:val="5"/>
  </w:num>
  <w:num w:numId="4" w16cid:durableId="53745506">
    <w:abstractNumId w:val="1"/>
  </w:num>
  <w:num w:numId="5" w16cid:durableId="1940791069">
    <w:abstractNumId w:val="3"/>
  </w:num>
  <w:num w:numId="6" w16cid:durableId="505171254">
    <w:abstractNumId w:val="8"/>
  </w:num>
  <w:num w:numId="7" w16cid:durableId="864517836">
    <w:abstractNumId w:val="2"/>
  </w:num>
  <w:num w:numId="8" w16cid:durableId="687024444">
    <w:abstractNumId w:val="7"/>
  </w:num>
  <w:num w:numId="9" w16cid:durableId="21368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21DC0"/>
    <w:rsid w:val="00030FA8"/>
    <w:rsid w:val="00035E33"/>
    <w:rsid w:val="00045D1E"/>
    <w:rsid w:val="000E1A43"/>
    <w:rsid w:val="000E418A"/>
    <w:rsid w:val="000E43BA"/>
    <w:rsid w:val="00120885"/>
    <w:rsid w:val="00137629"/>
    <w:rsid w:val="00145E9C"/>
    <w:rsid w:val="001A7CD6"/>
    <w:rsid w:val="00236CDA"/>
    <w:rsid w:val="00246C70"/>
    <w:rsid w:val="00256AAC"/>
    <w:rsid w:val="002623F4"/>
    <w:rsid w:val="0027328B"/>
    <w:rsid w:val="00276475"/>
    <w:rsid w:val="002F0B99"/>
    <w:rsid w:val="003814A4"/>
    <w:rsid w:val="00381C79"/>
    <w:rsid w:val="003A21FF"/>
    <w:rsid w:val="003A63D6"/>
    <w:rsid w:val="003A7950"/>
    <w:rsid w:val="003D6650"/>
    <w:rsid w:val="003E24D9"/>
    <w:rsid w:val="003F0E8F"/>
    <w:rsid w:val="00410BEC"/>
    <w:rsid w:val="004131BC"/>
    <w:rsid w:val="004972B0"/>
    <w:rsid w:val="00497745"/>
    <w:rsid w:val="004F1B37"/>
    <w:rsid w:val="00504595"/>
    <w:rsid w:val="0051785F"/>
    <w:rsid w:val="0051799B"/>
    <w:rsid w:val="0056613C"/>
    <w:rsid w:val="00566DF8"/>
    <w:rsid w:val="00567D46"/>
    <w:rsid w:val="00583EC2"/>
    <w:rsid w:val="005D35B0"/>
    <w:rsid w:val="005D6799"/>
    <w:rsid w:val="005E5419"/>
    <w:rsid w:val="0062167B"/>
    <w:rsid w:val="00690968"/>
    <w:rsid w:val="006D13EF"/>
    <w:rsid w:val="006D4A3F"/>
    <w:rsid w:val="00711E4F"/>
    <w:rsid w:val="007258B9"/>
    <w:rsid w:val="00725AFF"/>
    <w:rsid w:val="007400D9"/>
    <w:rsid w:val="0075686A"/>
    <w:rsid w:val="0078170C"/>
    <w:rsid w:val="00791769"/>
    <w:rsid w:val="007C6B1D"/>
    <w:rsid w:val="008017FA"/>
    <w:rsid w:val="0081672E"/>
    <w:rsid w:val="00843675"/>
    <w:rsid w:val="00873D12"/>
    <w:rsid w:val="008755DA"/>
    <w:rsid w:val="0088192E"/>
    <w:rsid w:val="008F171D"/>
    <w:rsid w:val="008F50B4"/>
    <w:rsid w:val="00900C17"/>
    <w:rsid w:val="00902949"/>
    <w:rsid w:val="00907C7C"/>
    <w:rsid w:val="00913A06"/>
    <w:rsid w:val="00922551"/>
    <w:rsid w:val="00947F8B"/>
    <w:rsid w:val="00985F3B"/>
    <w:rsid w:val="009B7492"/>
    <w:rsid w:val="009C03C2"/>
    <w:rsid w:val="009D318C"/>
    <w:rsid w:val="009E4557"/>
    <w:rsid w:val="009F4C4B"/>
    <w:rsid w:val="00A02C46"/>
    <w:rsid w:val="00A649DA"/>
    <w:rsid w:val="00A70480"/>
    <w:rsid w:val="00A92986"/>
    <w:rsid w:val="00A92DFE"/>
    <w:rsid w:val="00AF35F8"/>
    <w:rsid w:val="00B034CC"/>
    <w:rsid w:val="00B45766"/>
    <w:rsid w:val="00B47B59"/>
    <w:rsid w:val="00B511CC"/>
    <w:rsid w:val="00B60970"/>
    <w:rsid w:val="00B84ACA"/>
    <w:rsid w:val="00BB2E55"/>
    <w:rsid w:val="00BC3E46"/>
    <w:rsid w:val="00BD6E4E"/>
    <w:rsid w:val="00C17D94"/>
    <w:rsid w:val="00C221A6"/>
    <w:rsid w:val="00C26FB0"/>
    <w:rsid w:val="00C36FCC"/>
    <w:rsid w:val="00C534E1"/>
    <w:rsid w:val="00C54FE3"/>
    <w:rsid w:val="00C8500B"/>
    <w:rsid w:val="00CA4ABA"/>
    <w:rsid w:val="00CA719F"/>
    <w:rsid w:val="00CD41A2"/>
    <w:rsid w:val="00D246F4"/>
    <w:rsid w:val="00D34165"/>
    <w:rsid w:val="00D73848"/>
    <w:rsid w:val="00D942A9"/>
    <w:rsid w:val="00DA5FB0"/>
    <w:rsid w:val="00DE40BA"/>
    <w:rsid w:val="00E00819"/>
    <w:rsid w:val="00E00C85"/>
    <w:rsid w:val="00E02F5B"/>
    <w:rsid w:val="00E109BD"/>
    <w:rsid w:val="00E16687"/>
    <w:rsid w:val="00E30467"/>
    <w:rsid w:val="00E43C42"/>
    <w:rsid w:val="00E45B65"/>
    <w:rsid w:val="00E52BEB"/>
    <w:rsid w:val="00E8086C"/>
    <w:rsid w:val="00EA196F"/>
    <w:rsid w:val="00F363F6"/>
    <w:rsid w:val="00F418DD"/>
    <w:rsid w:val="00F52661"/>
    <w:rsid w:val="00F8756D"/>
    <w:rsid w:val="00F95D43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0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0B4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3</cp:revision>
  <cp:lastPrinted>2024-12-18T11:12:00Z</cp:lastPrinted>
  <dcterms:created xsi:type="dcterms:W3CDTF">2024-12-18T10:03:00Z</dcterms:created>
  <dcterms:modified xsi:type="dcterms:W3CDTF">2024-12-18T13:04:00Z</dcterms:modified>
</cp:coreProperties>
</file>